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咚来了·小马过河</w:t>
      </w:r>
    </w:p>
    <w:p>
      <w:r>
        <w:t>作者：九色鹿工作室编绘</w:t>
      </w:r>
    </w:p>
    <w:p>
      <w:r>
        <w:t>出版社：四川出版集团  四川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咕咚来了·小马过河 评论地址：https://www.jiaokey.com/book/detail/1195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